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22CA5E57"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w:t>
      </w:r>
      <w:r w:rsidR="00AA61CE">
        <w:rPr>
          <w:rFonts w:ascii="Times New Roman" w:hAnsi="Times New Roman" w:cs="Times New Roman" w:hint="eastAsia"/>
          <w:b/>
          <w:bCs/>
          <w:i/>
          <w:iCs/>
        </w:rPr>
        <w:t>n</w:t>
      </w:r>
      <w:r w:rsidRPr="00BA506F">
        <w:rPr>
          <w:rFonts w:ascii="Times New Roman" w:hAnsi="Times New Roman" w:cs="Times New Roman" w:hint="eastAsia"/>
          <w:b/>
          <w:bCs/>
          <w:i/>
          <w:iCs/>
        </w:rPr>
        <w:t xml:space="preserve"> example</w:t>
      </w:r>
      <w:r w:rsidR="00AA61CE">
        <w:rPr>
          <w:rFonts w:ascii="Times New Roman" w:hAnsi="Times New Roman" w:cs="Times New Roman" w:hint="eastAsia"/>
          <w:b/>
          <w:bCs/>
          <w:i/>
          <w:iCs/>
        </w:rPr>
        <w:t xml:space="preserve"> with mistakes.</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5937CE"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5937CE">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5937CE"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6E084D05" w14:textId="6C58693B" w:rsidR="00D67065" w:rsidRPr="00D67065" w:rsidRDefault="00D67065" w:rsidP="00D67065">
      <w:pPr>
        <w:outlineLvl w:val="3"/>
        <w:rPr>
          <w:rFonts w:ascii="Times New Roman" w:hAnsi="Times New Roman" w:cs="Times New Roman"/>
          <w:b/>
        </w:rPr>
      </w:pPr>
      <w:r w:rsidRPr="00D67065">
        <w:rPr>
          <w:rFonts w:ascii="Times New Roman" w:hAnsi="Times New Roman" w:cs="Times New Roman" w:hint="eastAsia"/>
          <w:b/>
        </w:rPr>
        <w:t xml:space="preserve">4) </w:t>
      </w:r>
      <w:r>
        <w:rPr>
          <w:rFonts w:ascii="Times New Roman" w:hAnsi="Times New Roman" w:cs="Times New Roman" w:hint="eastAsia"/>
          <w:b/>
        </w:rPr>
        <w:t>Digital Games</w:t>
      </w:r>
    </w:p>
    <w:p w14:paraId="22DD3E7A" w14:textId="18B21314" w:rsidR="00D67065" w:rsidRDefault="00D67065" w:rsidP="00B70BAA">
      <w:pPr>
        <w:rPr>
          <w:rFonts w:ascii="Times New Roman" w:hAnsi="Times New Roman" w:cs="Times New Roman"/>
        </w:rPr>
      </w:pPr>
      <w:r>
        <w:rPr>
          <w:noProof/>
        </w:rPr>
        <w:drawing>
          <wp:inline distT="0" distB="0" distL="0" distR="0" wp14:anchorId="0292B279" wp14:editId="465D1535">
            <wp:extent cx="4391025" cy="344471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2080" cy="3453390"/>
                    </a:xfrm>
                    <a:prstGeom prst="rect">
                      <a:avLst/>
                    </a:prstGeom>
                  </pic:spPr>
                </pic:pic>
              </a:graphicData>
            </a:graphic>
          </wp:inline>
        </w:drawing>
      </w:r>
    </w:p>
    <w:p w14:paraId="71646EB8" w14:textId="09CD8E18" w:rsidR="004D00F5" w:rsidRDefault="004D00F5" w:rsidP="00B70BAA">
      <w:pPr>
        <w:rPr>
          <w:rFonts w:ascii="Times New Roman" w:hAnsi="Times New Roman" w:cs="Times New Roman"/>
        </w:rPr>
      </w:pPr>
      <w:r>
        <w:rPr>
          <w:rFonts w:ascii="Times New Roman" w:hAnsi="Times New Roman" w:cs="Times New Roman" w:hint="eastAsia"/>
        </w:rPr>
        <w:t xml:space="preserve">There is no model answer for this bar chart. </w:t>
      </w:r>
    </w:p>
    <w:p w14:paraId="40B597B9" w14:textId="42688679" w:rsidR="00CA4EF5" w:rsidRDefault="00CA4EF5" w:rsidP="00B70BAA">
      <w:pPr>
        <w:rPr>
          <w:rFonts w:ascii="Times New Roman" w:hAnsi="Times New Roman" w:cs="Times New Roman"/>
        </w:rPr>
      </w:pPr>
      <w:r>
        <w:rPr>
          <w:rFonts w:ascii="Times New Roman" w:hAnsi="Times New Roman" w:cs="Times New Roman" w:hint="eastAsia"/>
        </w:rPr>
        <w:lastRenderedPageBreak/>
        <w:t>My first report.</w:t>
      </w:r>
    </w:p>
    <w:p w14:paraId="3EFBAF1E" w14:textId="68D00461" w:rsidR="00CA4EF5" w:rsidRDefault="00CA4EF5" w:rsidP="00B70BAA">
      <w:pPr>
        <w:rPr>
          <w:rFonts w:ascii="Times New Roman" w:hAnsi="Times New Roman" w:cs="Times New Roman"/>
        </w:rPr>
      </w:pPr>
      <w:r>
        <w:rPr>
          <w:rFonts w:ascii="Times New Roman" w:hAnsi="Times New Roman" w:cs="Times New Roman" w:hint="eastAsia"/>
        </w:rPr>
        <w:t>The bar chart demonstrat</w:t>
      </w:r>
      <w:r w:rsidR="00A56961">
        <w:rPr>
          <w:rFonts w:ascii="Times New Roman" w:hAnsi="Times New Roman" w:cs="Times New Roman" w:hint="eastAsia"/>
        </w:rPr>
        <w:t>es the worldwide con</w:t>
      </w:r>
      <w:r>
        <w:rPr>
          <w:rFonts w:ascii="Times New Roman" w:hAnsi="Times New Roman" w:cs="Times New Roman" w:hint="eastAsia"/>
        </w:rPr>
        <w:t>sumption of various types of electronic games, which are mobile phone games, online games, c</w:t>
      </w:r>
      <w:r w:rsidR="00E53F34">
        <w:rPr>
          <w:rFonts w:ascii="Times New Roman" w:hAnsi="Times New Roman" w:cs="Times New Roman" w:hint="eastAsia"/>
        </w:rPr>
        <w:t>o</w:t>
      </w:r>
      <w:r>
        <w:rPr>
          <w:rFonts w:ascii="Times New Roman" w:hAnsi="Times New Roman" w:cs="Times New Roman" w:hint="eastAsia"/>
        </w:rPr>
        <w:t>nsole games and handheld games  between 2000 and 2006.</w:t>
      </w:r>
      <w:r w:rsidR="00897D03">
        <w:rPr>
          <w:rFonts w:ascii="Times New Roman" w:hAnsi="Times New Roman" w:cs="Times New Roman" w:hint="eastAsia"/>
        </w:rPr>
        <w:t xml:space="preserve"> Units are measured in billion dollars. </w:t>
      </w:r>
    </w:p>
    <w:p w14:paraId="3979818C" w14:textId="4D1EFA9E" w:rsidR="00607CDB" w:rsidRDefault="00607CDB" w:rsidP="00B70BAA">
      <w:pPr>
        <w:rPr>
          <w:rFonts w:ascii="Times New Roman" w:hAnsi="Times New Roman" w:cs="Times New Roman"/>
        </w:rPr>
      </w:pPr>
      <w:r>
        <w:rPr>
          <w:rFonts w:ascii="Times New Roman" w:hAnsi="Times New Roman" w:cs="Times New Roman" w:hint="eastAsia"/>
        </w:rPr>
        <w:t xml:space="preserve">Overall, handheld games were always the highest in sale. The selling data of online games and mobile phone games had incresed while that of console games had dropped during the given years. </w:t>
      </w:r>
    </w:p>
    <w:p w14:paraId="6A1C2BC5" w14:textId="4BD71DCC" w:rsidR="003F41D2" w:rsidRDefault="003F41D2" w:rsidP="00B70BAA">
      <w:pPr>
        <w:rPr>
          <w:rFonts w:ascii="Times New Roman" w:hAnsi="Times New Roman" w:cs="Times New Roman"/>
        </w:rPr>
      </w:pPr>
      <w:r>
        <w:rPr>
          <w:rFonts w:ascii="Times New Roman" w:hAnsi="Times New Roman" w:cs="Times New Roman" w:hint="eastAsia"/>
        </w:rPr>
        <w:t xml:space="preserve">To begin with, handheld games were constantly on the top of the sale list. </w:t>
      </w:r>
      <w:r w:rsidR="007F405C">
        <w:rPr>
          <w:rFonts w:ascii="Times New Roman" w:hAnsi="Times New Roman" w:cs="Times New Roman" w:hint="eastAsia"/>
        </w:rPr>
        <w:t xml:space="preserve">Consumers spent nearly 12 billion dollars on it in 2000; the amount of money almost doubled that of console games. Since then, the </w:t>
      </w:r>
      <w:r w:rsidR="00D1373A">
        <w:rPr>
          <w:rFonts w:ascii="Times New Roman" w:hAnsi="Times New Roman" w:cs="Times New Roman" w:hint="eastAsia"/>
        </w:rPr>
        <w:t xml:space="preserve">data had steadily increased to about 18 billion dollars in the final year. </w:t>
      </w:r>
    </w:p>
    <w:p w14:paraId="169EF494" w14:textId="172135A0" w:rsidR="00501893" w:rsidRDefault="00501893" w:rsidP="00B70BAA">
      <w:pPr>
        <w:rPr>
          <w:rFonts w:ascii="Times New Roman" w:hAnsi="Times New Roman" w:cs="Times New Roman"/>
        </w:rPr>
      </w:pPr>
      <w:r>
        <w:rPr>
          <w:rFonts w:ascii="Times New Roman" w:hAnsi="Times New Roman" w:cs="Times New Roman" w:hint="eastAsia"/>
        </w:rPr>
        <w:t>On the other</w:t>
      </w:r>
      <w:r w:rsidR="005D428F">
        <w:rPr>
          <w:rFonts w:ascii="Times New Roman" w:hAnsi="Times New Roman" w:cs="Times New Roman" w:hint="eastAsia"/>
        </w:rPr>
        <w:t xml:space="preserve"> hand</w:t>
      </w:r>
      <w:r>
        <w:rPr>
          <w:rFonts w:ascii="Times New Roman" w:hAnsi="Times New Roman" w:cs="Times New Roman" w:hint="eastAsia"/>
        </w:rPr>
        <w:t>, the consumption of console games had been decreased gradually form 6 billion dollars since 2000. To be contrast, the sale of online and mobile phone games had increased dramatically since they first appeared in 2002 and 2003, respectively. Players paid less than one billion for online games, but the amou</w:t>
      </w:r>
      <w:r w:rsidR="00612328">
        <w:rPr>
          <w:rFonts w:ascii="Times New Roman" w:hAnsi="Times New Roman" w:cs="Times New Roman" w:hint="eastAsia"/>
        </w:rPr>
        <w:t>n</w:t>
      </w:r>
      <w:r>
        <w:rPr>
          <w:rFonts w:ascii="Times New Roman" w:hAnsi="Times New Roman" w:cs="Times New Roman" w:hint="eastAsia"/>
        </w:rPr>
        <w:t xml:space="preserve">t </w:t>
      </w:r>
      <w:r w:rsidR="006536D6">
        <w:rPr>
          <w:rFonts w:ascii="Times New Roman" w:hAnsi="Times New Roman" w:cs="Times New Roman" w:hint="eastAsia"/>
        </w:rPr>
        <w:t xml:space="preserve">significantly </w:t>
      </w:r>
      <w:r w:rsidR="005842DD">
        <w:rPr>
          <w:rFonts w:ascii="Times New Roman" w:hAnsi="Times New Roman" w:cs="Times New Roman" w:hint="eastAsia"/>
        </w:rPr>
        <w:t>rised to 9 billion in 2006.</w:t>
      </w:r>
    </w:p>
    <w:p w14:paraId="11B05751" w14:textId="07D9A45E" w:rsidR="005842DD" w:rsidRPr="005842DD" w:rsidRDefault="005842DD" w:rsidP="00B70BAA">
      <w:pPr>
        <w:rPr>
          <w:rFonts w:ascii="Times New Roman" w:hAnsi="Times New Roman" w:cs="Times New Roman"/>
          <w:i/>
        </w:rPr>
      </w:pPr>
      <w:r w:rsidRPr="005842DD">
        <w:rPr>
          <w:rFonts w:ascii="Times New Roman" w:hAnsi="Times New Roman" w:cs="Times New Roman"/>
          <w:i/>
        </w:rPr>
        <w:t>“</w:t>
      </w:r>
      <w:r w:rsidRPr="005842DD">
        <w:rPr>
          <w:rFonts w:ascii="Times New Roman" w:hAnsi="Times New Roman" w:cs="Times New Roman" w:hint="eastAsia"/>
          <w:i/>
        </w:rPr>
        <w:t>Notably, its sale was overtaken by mobile phone and online games in 2005 when the selling of it dropped to about 3 billion dollars.</w:t>
      </w:r>
      <w:r w:rsidRPr="005842DD">
        <w:rPr>
          <w:rFonts w:ascii="Times New Roman" w:hAnsi="Times New Roman" w:cs="Times New Roman"/>
          <w:i/>
        </w:rPr>
        <w:t>”</w:t>
      </w:r>
      <w:r w:rsidRPr="005842DD">
        <w:rPr>
          <w:rFonts w:ascii="Times New Roman" w:hAnsi="Times New Roman" w:cs="Times New Roman" w:hint="eastAsia"/>
          <w:i/>
        </w:rPr>
        <w:t xml:space="preserve"> is eliminated due to too many words.</w:t>
      </w:r>
    </w:p>
    <w:p w14:paraId="3C10C7BE" w14:textId="77777777" w:rsidR="00CA4EF5" w:rsidRDefault="00CA4EF5" w:rsidP="00B70BAA">
      <w:pPr>
        <w:rPr>
          <w:rFonts w:ascii="Times New Roman" w:hAnsi="Times New Roman" w:cs="Times New Roman" w:hint="eastAsia"/>
        </w:rPr>
      </w:pPr>
    </w:p>
    <w:p w14:paraId="13B8F773" w14:textId="0271E3E6" w:rsidR="00EC6A13" w:rsidRPr="00D67065" w:rsidRDefault="00EC6A13" w:rsidP="00EC6A13">
      <w:pPr>
        <w:outlineLvl w:val="3"/>
        <w:rPr>
          <w:rFonts w:ascii="Times New Roman" w:hAnsi="Times New Roman" w:cs="Times New Roman"/>
          <w:b/>
        </w:rPr>
      </w:pPr>
      <w:r>
        <w:rPr>
          <w:rFonts w:ascii="Times New Roman" w:hAnsi="Times New Roman" w:cs="Times New Roman" w:hint="eastAsia"/>
          <w:b/>
        </w:rPr>
        <w:t>5</w:t>
      </w:r>
      <w:r w:rsidRPr="00D67065">
        <w:rPr>
          <w:rFonts w:ascii="Times New Roman" w:hAnsi="Times New Roman" w:cs="Times New Roman" w:hint="eastAsia"/>
          <w:b/>
        </w:rPr>
        <w:t xml:space="preserve">) </w:t>
      </w:r>
      <w:r>
        <w:rPr>
          <w:rFonts w:ascii="Times New Roman" w:hAnsi="Times New Roman" w:cs="Times New Roman" w:hint="eastAsia"/>
          <w:b/>
        </w:rPr>
        <w:t>Maps</w:t>
      </w:r>
    </w:p>
    <w:p w14:paraId="138C5052" w14:textId="701896EA" w:rsidR="00EC6A13" w:rsidRPr="00EC6A13" w:rsidRDefault="000673DA" w:rsidP="00EC6A13">
      <w:pPr>
        <w:rPr>
          <w:rFonts w:ascii="Times New Roman" w:hAnsi="Times New Roman" w:cs="Times New Roman" w:hint="eastAsia"/>
        </w:rPr>
      </w:pPr>
      <w:hyperlink r:id="rId26" w:history="1">
        <w:r w:rsidRPr="000673DA">
          <w:rPr>
            <w:rStyle w:val="ad"/>
            <w:rFonts w:ascii="Times New Roman" w:hAnsi="Times New Roman" w:cs="Times New Roman" w:hint="eastAsia"/>
          </w:rPr>
          <w:t>Meadowside Village</w:t>
        </w:r>
      </w:hyperlink>
    </w:p>
    <w:p w14:paraId="279829E7" w14:textId="6ABD518C" w:rsidR="00EC6A13" w:rsidRDefault="000673DA" w:rsidP="00B70BAA">
      <w:pPr>
        <w:rPr>
          <w:rFonts w:ascii="Times New Roman" w:hAnsi="Times New Roman" w:cs="Times New Roman" w:hint="eastAsia"/>
        </w:rPr>
      </w:pPr>
      <w:r>
        <w:rPr>
          <w:noProof/>
        </w:rPr>
        <w:drawing>
          <wp:inline distT="0" distB="0" distL="0" distR="0" wp14:anchorId="7BEE4D16" wp14:editId="0FE598F6">
            <wp:extent cx="3268311" cy="36385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74946" cy="3645937"/>
                    </a:xfrm>
                    <a:prstGeom prst="rect">
                      <a:avLst/>
                    </a:prstGeom>
                  </pic:spPr>
                </pic:pic>
              </a:graphicData>
            </a:graphic>
          </wp:inline>
        </w:drawing>
      </w:r>
    </w:p>
    <w:p w14:paraId="798E048D" w14:textId="11A08A9D" w:rsidR="00A92C19" w:rsidRDefault="00A92C19" w:rsidP="00B70BAA">
      <w:pPr>
        <w:rPr>
          <w:rFonts w:ascii="Times New Roman" w:hAnsi="Times New Roman" w:cs="Times New Roman" w:hint="eastAsia"/>
        </w:rPr>
      </w:pPr>
      <w:r>
        <w:rPr>
          <w:rFonts w:ascii="Times New Roman" w:hAnsi="Times New Roman" w:cs="Times New Roman" w:hint="eastAsia"/>
        </w:rPr>
        <w:lastRenderedPageBreak/>
        <w:t>The maps illustrates how Meadowside village and Foton town have been developed since 1962. There are three of them which dipict the two places</w:t>
      </w:r>
      <w:r w:rsidR="00953C02">
        <w:rPr>
          <w:rFonts w:ascii="Times New Roman" w:hAnsi="Times New Roman" w:cs="Times New Roman" w:hint="eastAsia"/>
        </w:rPr>
        <w:t xml:space="preserve"> in 1962, 1985 and now.</w:t>
      </w:r>
    </w:p>
    <w:p w14:paraId="4D2D4165" w14:textId="205ECA89" w:rsidR="00A92C19" w:rsidRDefault="00A92C19" w:rsidP="00B70BAA">
      <w:pPr>
        <w:rPr>
          <w:rFonts w:ascii="Times New Roman" w:hAnsi="Times New Roman" w:cs="Times New Roman" w:hint="eastAsia"/>
        </w:rPr>
      </w:pPr>
      <w:r>
        <w:rPr>
          <w:rFonts w:ascii="Times New Roman" w:hAnsi="Times New Roman" w:cs="Times New Roman" w:hint="eastAsia"/>
        </w:rPr>
        <w:t xml:space="preserve">Overall, the </w:t>
      </w:r>
      <w:r w:rsidR="00953C02">
        <w:rPr>
          <w:rFonts w:ascii="Times New Roman" w:hAnsi="Times New Roman" w:cs="Times New Roman" w:hint="eastAsia"/>
        </w:rPr>
        <w:t xml:space="preserve">village have been gradually comprised by the town. The residential areas have become larger and larger and the road across it has become wider. In addition, these two places have become a close-knit town by now. </w:t>
      </w:r>
    </w:p>
    <w:p w14:paraId="332305CF" w14:textId="62172BAE" w:rsidR="003C3A13" w:rsidRDefault="003C3A13" w:rsidP="00B70BAA">
      <w:pPr>
        <w:rPr>
          <w:rFonts w:ascii="Times New Roman" w:hAnsi="Times New Roman" w:cs="Times New Roman" w:hint="eastAsia"/>
        </w:rPr>
      </w:pPr>
      <w:r>
        <w:rPr>
          <w:rFonts w:ascii="Times New Roman" w:hAnsi="Times New Roman" w:cs="Times New Roman" w:hint="eastAsia"/>
        </w:rPr>
        <w:t>In 1962, Meadowside was just a small village with a narrow path through it. It was isolated from it nearby town, Foton, where there was a rail way. In addition, there wasn</w:t>
      </w:r>
      <w:r>
        <w:rPr>
          <w:rFonts w:ascii="Times New Roman" w:hAnsi="Times New Roman" w:cs="Times New Roman"/>
        </w:rPr>
        <w:t>’</w:t>
      </w:r>
      <w:r>
        <w:rPr>
          <w:rFonts w:ascii="Times New Roman" w:hAnsi="Times New Roman" w:cs="Times New Roman" w:hint="eastAsia"/>
        </w:rPr>
        <w:t xml:space="preserve">t any road between them. </w:t>
      </w:r>
    </w:p>
    <w:p w14:paraId="74E02E6A" w14:textId="78E3B362" w:rsidR="003C3A13" w:rsidRDefault="003C3A13" w:rsidP="00B70BAA">
      <w:pPr>
        <w:rPr>
          <w:rFonts w:ascii="Times New Roman" w:hAnsi="Times New Roman" w:cs="Times New Roman" w:hint="eastAsia"/>
        </w:rPr>
      </w:pPr>
      <w:r>
        <w:rPr>
          <w:rFonts w:ascii="Times New Roman" w:hAnsi="Times New Roman" w:cs="Times New Roman" w:hint="eastAsia"/>
        </w:rPr>
        <w:t xml:space="preserve">Whereas, in 1985, the village had been expanded to a larger area with a wide two-lane road to Foton. Leisure complex, housing estate and a super store had been constructed on the two sides of the road. </w:t>
      </w:r>
    </w:p>
    <w:p w14:paraId="2ADF4057" w14:textId="076F9FA4" w:rsidR="006B4C9F" w:rsidRDefault="006B4C9F" w:rsidP="00B70BAA">
      <w:pPr>
        <w:rPr>
          <w:rFonts w:ascii="Times New Roman" w:hAnsi="Times New Roman" w:cs="Times New Roman" w:hint="eastAsia"/>
        </w:rPr>
      </w:pPr>
      <w:r>
        <w:rPr>
          <w:rFonts w:ascii="Times New Roman" w:hAnsi="Times New Roman" w:cs="Times New Roman" w:hint="eastAsia"/>
        </w:rPr>
        <w:t xml:space="preserve">Now the two areas become one. A new railway station has been built in the middle of them. Facilities like a hotel and a business park are located near the station. </w:t>
      </w:r>
    </w:p>
    <w:p w14:paraId="2DF39677" w14:textId="77777777" w:rsidR="003C3A13" w:rsidRDefault="003C3A13" w:rsidP="00B70BAA">
      <w:pPr>
        <w:rPr>
          <w:rFonts w:ascii="Times New Roman" w:hAnsi="Times New Roman" w:cs="Times New Roman"/>
        </w:rPr>
      </w:pPr>
      <w:bookmarkStart w:id="0" w:name="_GoBack"/>
      <w:bookmarkEnd w:id="0"/>
    </w:p>
    <w:p w14:paraId="1792D22C" w14:textId="77777777" w:rsidR="00F72FAD" w:rsidRDefault="00F72FAD" w:rsidP="00B70BAA">
      <w:pPr>
        <w:rPr>
          <w:rFonts w:ascii="Times New Roman" w:hAnsi="Times New Roman" w:cs="Times New Roman"/>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7695A9EA" w14:textId="257D3685" w:rsidR="00F72FAD" w:rsidRPr="0068280E" w:rsidRDefault="00F72FAD" w:rsidP="0068280E">
      <w:pPr>
        <w:outlineLvl w:val="1"/>
        <w:rPr>
          <w:rFonts w:ascii="Times New Roman" w:hAnsi="Times New Roman" w:cs="Times New Roman"/>
          <w:b/>
          <w:bCs/>
          <w:iCs/>
          <w:sz w:val="28"/>
          <w:szCs w:val="28"/>
        </w:rPr>
      </w:pPr>
      <w:r w:rsidRPr="0068280E">
        <w:rPr>
          <w:rFonts w:ascii="Times New Roman" w:hAnsi="Times New Roman" w:cs="Times New Roman" w:hint="eastAsia"/>
          <w:b/>
          <w:bCs/>
          <w:iCs/>
          <w:sz w:val="28"/>
          <w:szCs w:val="28"/>
        </w:rPr>
        <w:t xml:space="preserve">1, </w:t>
      </w:r>
      <w:r w:rsidR="002B204E" w:rsidRPr="0068280E">
        <w:rPr>
          <w:rFonts w:ascii="Times New Roman" w:hAnsi="Times New Roman" w:cs="Times New Roman" w:hint="eastAsia"/>
          <w:b/>
        </w:rPr>
        <w:t>Exercises</w:t>
      </w:r>
    </w:p>
    <w:p w14:paraId="6A83D675" w14:textId="1A4D2A5E" w:rsidR="002B204E" w:rsidRDefault="002B204E" w:rsidP="00F72FAD">
      <w:pPr>
        <w:rPr>
          <w:rFonts w:ascii="Times New Roman" w:hAnsi="Times New Roman" w:cs="Times New Roman"/>
        </w:rPr>
      </w:pPr>
      <w:r>
        <w:rPr>
          <w:rFonts w:ascii="Times New Roman" w:hAnsi="Times New Roman" w:cs="Times New Roman" w:hint="eastAsia"/>
        </w:rPr>
        <w:t xml:space="preserve">2.1 </w:t>
      </w:r>
      <w:hyperlink r:id="rId28" w:history="1">
        <w:r w:rsidRPr="003B105F">
          <w:rPr>
            <w:rStyle w:val="ad"/>
            <w:rFonts w:ascii="Times New Roman" w:hAnsi="Times New Roman" w:cs="Times New Roman" w:hint="eastAsia"/>
          </w:rPr>
          <w:t>Building Bi</w:t>
        </w:r>
        <w:r w:rsidR="001F1222" w:rsidRPr="003B105F">
          <w:rPr>
            <w:rStyle w:val="ad"/>
            <w:rFonts w:ascii="Times New Roman" w:hAnsi="Times New Roman" w:cs="Times New Roman" w:hint="eastAsia"/>
          </w:rPr>
          <w:t>gger Roads</w:t>
        </w:r>
      </w:hyperlink>
    </w:p>
    <w:p w14:paraId="61E5C35B" w14:textId="1185EDF1" w:rsidR="001F1222" w:rsidRDefault="001F1222" w:rsidP="00F72FAD">
      <w:pPr>
        <w:rPr>
          <w:rFonts w:ascii="Times New Roman" w:hAnsi="Times New Roman" w:cs="Times New Roman"/>
        </w:rPr>
      </w:pPr>
      <w:r>
        <w:rPr>
          <w:rFonts w:ascii="Times New Roman" w:hAnsi="Times New Roman" w:cs="Times New Roman" w:hint="eastAsia"/>
        </w:rPr>
        <w:t>Some people think that constructing bigger roads will help to prevent traffic problems.</w:t>
      </w:r>
    </w:p>
    <w:p w14:paraId="0BF5ED7F" w14:textId="74A4C6AC" w:rsidR="00717905" w:rsidRDefault="001F1222" w:rsidP="00F72FAD">
      <w:pPr>
        <w:rPr>
          <w:rFonts w:ascii="Times New Roman" w:hAnsi="Times New Roman" w:cs="Times New Roman"/>
        </w:rPr>
      </w:pPr>
      <w:r>
        <w:rPr>
          <w:rFonts w:ascii="Times New Roman" w:hAnsi="Times New Roman" w:cs="Times New Roman" w:hint="eastAsia"/>
        </w:rPr>
        <w:t>To what extent do you agree?</w:t>
      </w:r>
    </w:p>
    <w:p w14:paraId="7066B4C2" w14:textId="77777777" w:rsidR="00717905" w:rsidRDefault="00717905" w:rsidP="00F72FAD">
      <w:pPr>
        <w:rPr>
          <w:rFonts w:ascii="Times New Roman" w:hAnsi="Times New Roman" w:cs="Times New Roman"/>
        </w:rPr>
      </w:pPr>
    </w:p>
    <w:p w14:paraId="2F31757B" w14:textId="7552E5BF" w:rsidR="00717905" w:rsidRDefault="00717905" w:rsidP="00F72FAD">
      <w:pPr>
        <w:rPr>
          <w:rFonts w:ascii="Times New Roman" w:hAnsi="Times New Roman" w:cs="Times New Roman"/>
        </w:rPr>
      </w:pPr>
      <w:r>
        <w:rPr>
          <w:rFonts w:ascii="Times New Roman" w:hAnsi="Times New Roman" w:cs="Times New Roman" w:hint="eastAsia"/>
        </w:rPr>
        <w:t>It is sai</w:t>
      </w:r>
      <w:r w:rsidR="006561FF">
        <w:rPr>
          <w:rFonts w:ascii="Times New Roman" w:hAnsi="Times New Roman" w:cs="Times New Roman" w:hint="eastAsia"/>
        </w:rPr>
        <w:t>d that building wider roads solve the traffic congestion</w:t>
      </w:r>
      <w:r>
        <w:rPr>
          <w:rFonts w:ascii="Times New Roman" w:hAnsi="Times New Roman" w:cs="Times New Roman" w:hint="eastAsia"/>
        </w:rPr>
        <w:t xml:space="preserve">. </w:t>
      </w:r>
      <w:r w:rsidR="009C3D22">
        <w:rPr>
          <w:rFonts w:ascii="Times New Roman" w:hAnsi="Times New Roman" w:cs="Times New Roman" w:hint="eastAsia"/>
        </w:rPr>
        <w:t xml:space="preserve">Though </w:t>
      </w:r>
      <w:r w:rsidR="006531E0">
        <w:rPr>
          <w:rFonts w:ascii="Times New Roman" w:hAnsi="Times New Roman" w:cs="Times New Roman" w:hint="eastAsia"/>
        </w:rPr>
        <w:t>I agree up</w:t>
      </w:r>
      <w:r w:rsidR="005C056C">
        <w:rPr>
          <w:rFonts w:ascii="Times New Roman" w:hAnsi="Times New Roman" w:cs="Times New Roman" w:hint="eastAsia"/>
        </w:rPr>
        <w:t xml:space="preserve"> to a point, t</w:t>
      </w:r>
      <w:r>
        <w:rPr>
          <w:rFonts w:ascii="Times New Roman" w:hAnsi="Times New Roman" w:cs="Times New Roman" w:hint="eastAsia"/>
        </w:rPr>
        <w:t xml:space="preserve">here are still another important factors. </w:t>
      </w:r>
      <w:r w:rsidR="005214F9">
        <w:rPr>
          <w:rFonts w:ascii="Times New Roman" w:hAnsi="Times New Roman" w:cs="Times New Roman" w:hint="eastAsia"/>
        </w:rPr>
        <w:t>The law of transportation and the behaviour of drivers have huge impact on the problem</w:t>
      </w:r>
      <w:r>
        <w:rPr>
          <w:rFonts w:ascii="Times New Roman" w:hAnsi="Times New Roman" w:cs="Times New Roman" w:hint="eastAsia"/>
        </w:rPr>
        <w:t>.</w:t>
      </w:r>
    </w:p>
    <w:p w14:paraId="4F7C5678" w14:textId="45DB65E1" w:rsidR="009376D4" w:rsidRDefault="009376D4" w:rsidP="00F72FAD">
      <w:pPr>
        <w:rPr>
          <w:rFonts w:ascii="Times New Roman" w:hAnsi="Times New Roman" w:cs="Times New Roman"/>
        </w:rPr>
      </w:pPr>
      <w:r>
        <w:rPr>
          <w:rFonts w:ascii="Times New Roman" w:hAnsi="Times New Roman" w:cs="Times New Roman" w:hint="eastAsia"/>
        </w:rPr>
        <w:t>To begin with, there are less congestion when there are more trafficking lanes on motorway. It is self-evident that more space for drivers result in less accidents</w:t>
      </w:r>
      <w:r w:rsidR="00540E08">
        <w:rPr>
          <w:rFonts w:ascii="Times New Roman" w:hAnsi="Times New Roman" w:cs="Times New Roman" w:hint="eastAsia"/>
        </w:rPr>
        <w:t xml:space="preserve"> which </w:t>
      </w:r>
      <w:r>
        <w:rPr>
          <w:rFonts w:ascii="Times New Roman" w:hAnsi="Times New Roman" w:cs="Times New Roman" w:hint="eastAsia"/>
        </w:rPr>
        <w:t xml:space="preserve"> definitely </w:t>
      </w:r>
      <w:r w:rsidR="00540E08">
        <w:rPr>
          <w:rFonts w:ascii="Times New Roman" w:hAnsi="Times New Roman" w:cs="Times New Roman" w:hint="eastAsia"/>
        </w:rPr>
        <w:t>lead to traffic jam.</w:t>
      </w:r>
      <w:r>
        <w:rPr>
          <w:rFonts w:ascii="Times New Roman" w:hAnsi="Times New Roman" w:cs="Times New Roman" w:hint="eastAsia"/>
        </w:rPr>
        <w:t xml:space="preserve"> </w:t>
      </w:r>
      <w:r w:rsidR="00D23C19">
        <w:rPr>
          <w:rFonts w:ascii="Times New Roman" w:hAnsi="Times New Roman" w:cs="Times New Roman" w:hint="eastAsia"/>
        </w:rPr>
        <w:t>A broad</w:t>
      </w:r>
      <w:r w:rsidR="0042711A">
        <w:rPr>
          <w:rFonts w:ascii="Times New Roman" w:hAnsi="Times New Roman" w:cs="Times New Roman" w:hint="eastAsia"/>
        </w:rPr>
        <w:t xml:space="preserve"> road</w:t>
      </w:r>
      <w:r w:rsidR="00D23C19">
        <w:rPr>
          <w:rFonts w:ascii="Times New Roman" w:hAnsi="Times New Roman" w:cs="Times New Roman" w:hint="eastAsia"/>
        </w:rPr>
        <w:t xml:space="preserve"> on which vehicles pass through smoothly </w:t>
      </w:r>
      <w:r w:rsidR="0042711A">
        <w:rPr>
          <w:rFonts w:ascii="Times New Roman" w:hAnsi="Times New Roman" w:cs="Times New Roman" w:hint="eastAsia"/>
        </w:rPr>
        <w:t xml:space="preserve">has little room for accidents. If there is a car crash on one of the four lanes of a road, </w:t>
      </w:r>
      <w:r w:rsidR="00663219">
        <w:rPr>
          <w:rFonts w:ascii="Times New Roman" w:hAnsi="Times New Roman" w:cs="Times New Roman" w:hint="eastAsia"/>
        </w:rPr>
        <w:t xml:space="preserve">drivers could switch to other three. What if is there only one lane? All the cars must wait until the problem is tackled. </w:t>
      </w:r>
      <w:r w:rsidR="0067605F">
        <w:rPr>
          <w:rFonts w:ascii="Times New Roman" w:hAnsi="Times New Roman" w:cs="Times New Roman" w:hint="eastAsia"/>
        </w:rPr>
        <w:t xml:space="preserve">When a new road is building, it should be as wide as possible. </w:t>
      </w:r>
    </w:p>
    <w:p w14:paraId="21AED144" w14:textId="4FCA95DD" w:rsidR="00E761A1" w:rsidRDefault="00E761A1" w:rsidP="00F72FAD">
      <w:pPr>
        <w:rPr>
          <w:rFonts w:ascii="Times New Roman" w:hAnsi="Times New Roman" w:cs="Times New Roman"/>
        </w:rPr>
      </w:pPr>
      <w:r>
        <w:rPr>
          <w:rFonts w:ascii="Times New Roman" w:hAnsi="Times New Roman" w:cs="Times New Roman" w:hint="eastAsia"/>
        </w:rPr>
        <w:t xml:space="preserve">Whereas, a traffic law enforced by the police and respected by all drivers is another key to a smooth transportation. </w:t>
      </w:r>
      <w:r w:rsidR="00980875">
        <w:rPr>
          <w:rFonts w:ascii="Times New Roman" w:hAnsi="Times New Roman" w:cs="Times New Roman" w:hint="eastAsia"/>
        </w:rPr>
        <w:t xml:space="preserve">It is policemen who should ensure the law followed by </w:t>
      </w:r>
      <w:r w:rsidR="00980875">
        <w:rPr>
          <w:rFonts w:ascii="Times New Roman" w:hAnsi="Times New Roman" w:cs="Times New Roman" w:hint="eastAsia"/>
        </w:rPr>
        <w:lastRenderedPageBreak/>
        <w:t xml:space="preserve">everyone. Criminals must be punished appropriately; the road condition will be much better for all the people. </w:t>
      </w:r>
      <w:r>
        <w:rPr>
          <w:rFonts w:ascii="Times New Roman" w:hAnsi="Times New Roman" w:cs="Times New Roman" w:hint="eastAsia"/>
        </w:rPr>
        <w:t xml:space="preserve">Any driver who join a main road from a small path has to wait until there is no car nearby. </w:t>
      </w:r>
      <w:r w:rsidR="00F26E4D">
        <w:rPr>
          <w:rFonts w:ascii="Times New Roman" w:hAnsi="Times New Roman" w:cs="Times New Roman" w:hint="eastAsia"/>
        </w:rPr>
        <w:t>When a driver rushes into the main highway without watching carefully, a car carsh might happen so that it will definitly cause congestion</w:t>
      </w:r>
      <w:r w:rsidR="00FC1279">
        <w:rPr>
          <w:rFonts w:ascii="Times New Roman" w:hAnsi="Times New Roman" w:cs="Times New Roman" w:hint="eastAsia"/>
        </w:rPr>
        <w:t xml:space="preserve"> or </w:t>
      </w:r>
      <w:r w:rsidR="004E67C1">
        <w:rPr>
          <w:rFonts w:ascii="Times New Roman" w:hAnsi="Times New Roman" w:cs="Times New Roman" w:hint="eastAsia"/>
        </w:rPr>
        <w:t>wreak havoc</w:t>
      </w:r>
      <w:r w:rsidR="00F26E4D">
        <w:rPr>
          <w:rFonts w:ascii="Times New Roman" w:hAnsi="Times New Roman" w:cs="Times New Roman" w:hint="eastAsia"/>
        </w:rPr>
        <w:t>.</w:t>
      </w:r>
      <w:r w:rsidR="004E67C1">
        <w:rPr>
          <w:rFonts w:ascii="Times New Roman" w:hAnsi="Times New Roman" w:cs="Times New Roman" w:hint="eastAsia"/>
        </w:rPr>
        <w:t xml:space="preserve"> </w:t>
      </w:r>
      <w:r w:rsidR="00FC1279">
        <w:rPr>
          <w:rFonts w:ascii="Times New Roman" w:hAnsi="Times New Roman" w:cs="Times New Roman" w:hint="eastAsia"/>
        </w:rPr>
        <w:t xml:space="preserve"> </w:t>
      </w:r>
    </w:p>
    <w:p w14:paraId="6C14C2EA" w14:textId="3DA4D4F4" w:rsidR="009E7843" w:rsidRDefault="009E7843" w:rsidP="00F72FAD">
      <w:pPr>
        <w:rPr>
          <w:rFonts w:ascii="Times New Roman" w:hAnsi="Times New Roman" w:cs="Times New Roman"/>
        </w:rPr>
      </w:pPr>
      <w:r>
        <w:rPr>
          <w:rFonts w:ascii="Times New Roman" w:hAnsi="Times New Roman" w:cs="Times New Roman" w:hint="eastAsia"/>
        </w:rPr>
        <w:t xml:space="preserve">In conclusion, it is essential to build wider roads to tackle the traffic problem. In addition, a law prudently made by </w:t>
      </w:r>
      <w:r w:rsidR="00A80D87">
        <w:rPr>
          <w:rFonts w:ascii="Times New Roman" w:hAnsi="Times New Roman" w:cs="Times New Roman" w:hint="eastAsia"/>
        </w:rPr>
        <w:t xml:space="preserve">experts and observed </w:t>
      </w:r>
      <w:r>
        <w:rPr>
          <w:rFonts w:ascii="Times New Roman" w:hAnsi="Times New Roman" w:cs="Times New Roman" w:hint="eastAsia"/>
        </w:rPr>
        <w:t>by all people</w:t>
      </w:r>
      <w:r w:rsidR="00A80D87">
        <w:rPr>
          <w:rFonts w:ascii="Times New Roman" w:hAnsi="Times New Roman" w:cs="Times New Roman" w:hint="eastAsia"/>
        </w:rPr>
        <w:t xml:space="preserve"> also important for this issue. </w:t>
      </w:r>
    </w:p>
    <w:p w14:paraId="6BC3F5C1" w14:textId="77777777" w:rsidR="00571C78" w:rsidRDefault="00571C78" w:rsidP="00F72FAD">
      <w:pPr>
        <w:rPr>
          <w:rFonts w:ascii="Times New Roman" w:hAnsi="Times New Roman" w:cs="Times New Roman"/>
        </w:rPr>
      </w:pPr>
    </w:p>
    <w:p w14:paraId="57B7CD05" w14:textId="4E6600D7" w:rsidR="00571C78" w:rsidRDefault="00571C78" w:rsidP="00F72FAD">
      <w:pPr>
        <w:rPr>
          <w:rFonts w:ascii="Times New Roman" w:hAnsi="Times New Roman" w:cs="Times New Roman"/>
        </w:rPr>
      </w:pPr>
      <w:r>
        <w:rPr>
          <w:rFonts w:ascii="Times New Roman" w:hAnsi="Times New Roman" w:cs="Times New Roman" w:hint="eastAsia"/>
        </w:rPr>
        <w:t>A Model Answer</w:t>
      </w:r>
    </w:p>
    <w:p w14:paraId="3A3B25F3" w14:textId="638AD21E" w:rsidR="00571C78" w:rsidRDefault="00571C78" w:rsidP="00F72FAD">
      <w:pPr>
        <w:rPr>
          <w:rFonts w:ascii="Times New Roman" w:hAnsi="Times New Roman" w:cs="Times New Roman"/>
        </w:rPr>
      </w:pPr>
      <w:r>
        <w:rPr>
          <w:noProof/>
        </w:rPr>
        <w:drawing>
          <wp:inline distT="0" distB="0" distL="0" distR="0" wp14:anchorId="5FABAEB9" wp14:editId="54243B02">
            <wp:extent cx="5274310" cy="5846914"/>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846914"/>
                    </a:xfrm>
                    <a:prstGeom prst="rect">
                      <a:avLst/>
                    </a:prstGeom>
                  </pic:spPr>
                </pic:pic>
              </a:graphicData>
            </a:graphic>
          </wp:inline>
        </w:drawing>
      </w:r>
    </w:p>
    <w:p w14:paraId="3D3DDD04" w14:textId="51A37974" w:rsidR="00EC6609" w:rsidRDefault="00EC6609" w:rsidP="00F72FAD">
      <w:pPr>
        <w:rPr>
          <w:rFonts w:ascii="Times New Roman" w:hAnsi="Times New Roman" w:cs="Times New Roman"/>
        </w:rPr>
      </w:pPr>
      <w:r>
        <w:rPr>
          <w:noProof/>
        </w:rPr>
        <w:lastRenderedPageBreak/>
        <w:drawing>
          <wp:inline distT="0" distB="0" distL="0" distR="0" wp14:anchorId="07773F25" wp14:editId="47C606B1">
            <wp:extent cx="5274310" cy="1192824"/>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92824"/>
                    </a:xfrm>
                    <a:prstGeom prst="rect">
                      <a:avLst/>
                    </a:prstGeom>
                  </pic:spPr>
                </pic:pic>
              </a:graphicData>
            </a:graphic>
          </wp:inline>
        </w:drawing>
      </w:r>
    </w:p>
    <w:p w14:paraId="4C34513F" w14:textId="77777777" w:rsidR="00717905" w:rsidRPr="00B70BAA" w:rsidRDefault="00717905" w:rsidP="00F72FAD">
      <w:pPr>
        <w:rPr>
          <w:rFonts w:ascii="Times New Roman" w:hAnsi="Times New Roman" w:cs="Times New Roman"/>
        </w:rPr>
      </w:pPr>
    </w:p>
    <w:sectPr w:rsidR="00717905"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9017" w14:textId="77777777" w:rsidR="005937CE" w:rsidRDefault="005937CE" w:rsidP="00DB022E">
      <w:pPr>
        <w:spacing w:after="0" w:line="240" w:lineRule="auto"/>
      </w:pPr>
      <w:r>
        <w:separator/>
      </w:r>
    </w:p>
  </w:endnote>
  <w:endnote w:type="continuationSeparator" w:id="0">
    <w:p w14:paraId="3AF7931D" w14:textId="77777777" w:rsidR="005937CE" w:rsidRDefault="005937CE"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B06F" w14:textId="77777777" w:rsidR="005937CE" w:rsidRDefault="005937CE" w:rsidP="00DB022E">
      <w:pPr>
        <w:spacing w:after="0" w:line="240" w:lineRule="auto"/>
      </w:pPr>
      <w:r>
        <w:separator/>
      </w:r>
    </w:p>
  </w:footnote>
  <w:footnote w:type="continuationSeparator" w:id="0">
    <w:p w14:paraId="3D556873" w14:textId="77777777" w:rsidR="005937CE" w:rsidRDefault="005937CE"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2C4F"/>
    <w:rsid w:val="00053B94"/>
    <w:rsid w:val="0005464D"/>
    <w:rsid w:val="000660EC"/>
    <w:rsid w:val="000673DA"/>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0B4"/>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22"/>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204E"/>
    <w:rsid w:val="002B5CC2"/>
    <w:rsid w:val="002C054A"/>
    <w:rsid w:val="002C4030"/>
    <w:rsid w:val="002D1730"/>
    <w:rsid w:val="002D2170"/>
    <w:rsid w:val="002D3173"/>
    <w:rsid w:val="002D4209"/>
    <w:rsid w:val="002E27C0"/>
    <w:rsid w:val="002F21D8"/>
    <w:rsid w:val="002F7BD6"/>
    <w:rsid w:val="00307712"/>
    <w:rsid w:val="00311499"/>
    <w:rsid w:val="003165F4"/>
    <w:rsid w:val="00324EB5"/>
    <w:rsid w:val="00326F9A"/>
    <w:rsid w:val="003372F1"/>
    <w:rsid w:val="00342870"/>
    <w:rsid w:val="00343BB7"/>
    <w:rsid w:val="003603CA"/>
    <w:rsid w:val="00365FC5"/>
    <w:rsid w:val="00375C84"/>
    <w:rsid w:val="00375D50"/>
    <w:rsid w:val="00380BDF"/>
    <w:rsid w:val="0038203E"/>
    <w:rsid w:val="00385FD4"/>
    <w:rsid w:val="00386FFA"/>
    <w:rsid w:val="00387A96"/>
    <w:rsid w:val="003906A8"/>
    <w:rsid w:val="00391315"/>
    <w:rsid w:val="0039312C"/>
    <w:rsid w:val="003931C1"/>
    <w:rsid w:val="00393C39"/>
    <w:rsid w:val="003941C5"/>
    <w:rsid w:val="0039563A"/>
    <w:rsid w:val="003A297A"/>
    <w:rsid w:val="003A297D"/>
    <w:rsid w:val="003A5BA3"/>
    <w:rsid w:val="003B02E0"/>
    <w:rsid w:val="003B105F"/>
    <w:rsid w:val="003C3A13"/>
    <w:rsid w:val="003D0EDC"/>
    <w:rsid w:val="003D16AC"/>
    <w:rsid w:val="003D1EEF"/>
    <w:rsid w:val="003D2096"/>
    <w:rsid w:val="003D4C57"/>
    <w:rsid w:val="003D54BC"/>
    <w:rsid w:val="003D59A0"/>
    <w:rsid w:val="003F0E4C"/>
    <w:rsid w:val="003F1B40"/>
    <w:rsid w:val="003F1DBB"/>
    <w:rsid w:val="003F41D2"/>
    <w:rsid w:val="003F768E"/>
    <w:rsid w:val="0040149F"/>
    <w:rsid w:val="00401D31"/>
    <w:rsid w:val="00401D7F"/>
    <w:rsid w:val="00407DAF"/>
    <w:rsid w:val="00423C55"/>
    <w:rsid w:val="00426693"/>
    <w:rsid w:val="0042711A"/>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D00F5"/>
    <w:rsid w:val="004E39C2"/>
    <w:rsid w:val="004E64FA"/>
    <w:rsid w:val="004E67C1"/>
    <w:rsid w:val="004F6A3E"/>
    <w:rsid w:val="004F7F8A"/>
    <w:rsid w:val="00501893"/>
    <w:rsid w:val="00507F22"/>
    <w:rsid w:val="00512B0E"/>
    <w:rsid w:val="00514F9D"/>
    <w:rsid w:val="00517781"/>
    <w:rsid w:val="005214F9"/>
    <w:rsid w:val="005271A2"/>
    <w:rsid w:val="00530C19"/>
    <w:rsid w:val="00530D82"/>
    <w:rsid w:val="00532949"/>
    <w:rsid w:val="005331BB"/>
    <w:rsid w:val="005331CA"/>
    <w:rsid w:val="00533756"/>
    <w:rsid w:val="00540592"/>
    <w:rsid w:val="00540E08"/>
    <w:rsid w:val="005410D8"/>
    <w:rsid w:val="0054239A"/>
    <w:rsid w:val="0054709D"/>
    <w:rsid w:val="00550DC7"/>
    <w:rsid w:val="0055360D"/>
    <w:rsid w:val="00555B55"/>
    <w:rsid w:val="00557971"/>
    <w:rsid w:val="00560F71"/>
    <w:rsid w:val="005611D9"/>
    <w:rsid w:val="00565858"/>
    <w:rsid w:val="005660A6"/>
    <w:rsid w:val="00567899"/>
    <w:rsid w:val="00571C78"/>
    <w:rsid w:val="0057357E"/>
    <w:rsid w:val="00574806"/>
    <w:rsid w:val="00582718"/>
    <w:rsid w:val="00582D33"/>
    <w:rsid w:val="005842DD"/>
    <w:rsid w:val="00591775"/>
    <w:rsid w:val="005937CE"/>
    <w:rsid w:val="00594237"/>
    <w:rsid w:val="00594471"/>
    <w:rsid w:val="00595471"/>
    <w:rsid w:val="005A027C"/>
    <w:rsid w:val="005B0B52"/>
    <w:rsid w:val="005B3CE4"/>
    <w:rsid w:val="005B69EF"/>
    <w:rsid w:val="005C056C"/>
    <w:rsid w:val="005C1A15"/>
    <w:rsid w:val="005C230E"/>
    <w:rsid w:val="005C41BF"/>
    <w:rsid w:val="005D131B"/>
    <w:rsid w:val="005D428F"/>
    <w:rsid w:val="005D752E"/>
    <w:rsid w:val="005E0A32"/>
    <w:rsid w:val="005E3D2B"/>
    <w:rsid w:val="005E640A"/>
    <w:rsid w:val="005E79A6"/>
    <w:rsid w:val="005F1FBA"/>
    <w:rsid w:val="005F41AC"/>
    <w:rsid w:val="005F76E6"/>
    <w:rsid w:val="00601E0B"/>
    <w:rsid w:val="00606538"/>
    <w:rsid w:val="00606734"/>
    <w:rsid w:val="006071A7"/>
    <w:rsid w:val="00607CDB"/>
    <w:rsid w:val="00611EEC"/>
    <w:rsid w:val="00612328"/>
    <w:rsid w:val="006131AA"/>
    <w:rsid w:val="00631497"/>
    <w:rsid w:val="00632040"/>
    <w:rsid w:val="00632169"/>
    <w:rsid w:val="006325A3"/>
    <w:rsid w:val="00633CF0"/>
    <w:rsid w:val="00635610"/>
    <w:rsid w:val="00637426"/>
    <w:rsid w:val="00637CD2"/>
    <w:rsid w:val="006434A9"/>
    <w:rsid w:val="006531E0"/>
    <w:rsid w:val="006536D6"/>
    <w:rsid w:val="00653F4A"/>
    <w:rsid w:val="006561FF"/>
    <w:rsid w:val="006575DE"/>
    <w:rsid w:val="00661584"/>
    <w:rsid w:val="00661D23"/>
    <w:rsid w:val="00663219"/>
    <w:rsid w:val="00663DBD"/>
    <w:rsid w:val="0067605F"/>
    <w:rsid w:val="006778CE"/>
    <w:rsid w:val="0068280E"/>
    <w:rsid w:val="00682D8B"/>
    <w:rsid w:val="0068607D"/>
    <w:rsid w:val="00691553"/>
    <w:rsid w:val="006A0039"/>
    <w:rsid w:val="006A51AD"/>
    <w:rsid w:val="006A6998"/>
    <w:rsid w:val="006A7723"/>
    <w:rsid w:val="006A7DB5"/>
    <w:rsid w:val="006B00A7"/>
    <w:rsid w:val="006B0C73"/>
    <w:rsid w:val="006B2896"/>
    <w:rsid w:val="006B4C9F"/>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E35C0"/>
    <w:rsid w:val="006F1CD2"/>
    <w:rsid w:val="006F4670"/>
    <w:rsid w:val="007003BA"/>
    <w:rsid w:val="0070532F"/>
    <w:rsid w:val="0071317F"/>
    <w:rsid w:val="00717905"/>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25B4"/>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05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97D03"/>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376D4"/>
    <w:rsid w:val="009401DE"/>
    <w:rsid w:val="00947930"/>
    <w:rsid w:val="009518E3"/>
    <w:rsid w:val="009523E2"/>
    <w:rsid w:val="0095269D"/>
    <w:rsid w:val="009535B9"/>
    <w:rsid w:val="00953C02"/>
    <w:rsid w:val="00961B47"/>
    <w:rsid w:val="00972BD9"/>
    <w:rsid w:val="00975204"/>
    <w:rsid w:val="009756BC"/>
    <w:rsid w:val="009777D3"/>
    <w:rsid w:val="00980875"/>
    <w:rsid w:val="00982446"/>
    <w:rsid w:val="00982F3C"/>
    <w:rsid w:val="009859A4"/>
    <w:rsid w:val="00990AC4"/>
    <w:rsid w:val="009924C8"/>
    <w:rsid w:val="009A1BD4"/>
    <w:rsid w:val="009B11AF"/>
    <w:rsid w:val="009B4D80"/>
    <w:rsid w:val="009C3D22"/>
    <w:rsid w:val="009C676A"/>
    <w:rsid w:val="009C7666"/>
    <w:rsid w:val="009D0A51"/>
    <w:rsid w:val="009D444E"/>
    <w:rsid w:val="009D694F"/>
    <w:rsid w:val="009E3D8F"/>
    <w:rsid w:val="009E7843"/>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56961"/>
    <w:rsid w:val="00A604B8"/>
    <w:rsid w:val="00A6496E"/>
    <w:rsid w:val="00A6616C"/>
    <w:rsid w:val="00A71040"/>
    <w:rsid w:val="00A7248B"/>
    <w:rsid w:val="00A80D87"/>
    <w:rsid w:val="00A87C39"/>
    <w:rsid w:val="00A92C19"/>
    <w:rsid w:val="00A9434A"/>
    <w:rsid w:val="00A949CA"/>
    <w:rsid w:val="00A95AC3"/>
    <w:rsid w:val="00AA016D"/>
    <w:rsid w:val="00AA2F4E"/>
    <w:rsid w:val="00AA3D7C"/>
    <w:rsid w:val="00AA4EC7"/>
    <w:rsid w:val="00AA61CE"/>
    <w:rsid w:val="00AB3390"/>
    <w:rsid w:val="00AC073D"/>
    <w:rsid w:val="00AD0949"/>
    <w:rsid w:val="00AD167B"/>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04EB"/>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4EF5"/>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1373A"/>
    <w:rsid w:val="00D23C19"/>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67065"/>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3F34"/>
    <w:rsid w:val="00E55021"/>
    <w:rsid w:val="00E55B08"/>
    <w:rsid w:val="00E56571"/>
    <w:rsid w:val="00E61DC9"/>
    <w:rsid w:val="00E63C0B"/>
    <w:rsid w:val="00E66F23"/>
    <w:rsid w:val="00E74962"/>
    <w:rsid w:val="00E761A1"/>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609"/>
    <w:rsid w:val="00EC6A13"/>
    <w:rsid w:val="00EC6DC4"/>
    <w:rsid w:val="00ED2554"/>
    <w:rsid w:val="00EE43E7"/>
    <w:rsid w:val="00EF15E4"/>
    <w:rsid w:val="00EF5E2D"/>
    <w:rsid w:val="00EF7E01"/>
    <w:rsid w:val="00F010B8"/>
    <w:rsid w:val="00F13812"/>
    <w:rsid w:val="00F15716"/>
    <w:rsid w:val="00F15729"/>
    <w:rsid w:val="00F17D73"/>
    <w:rsid w:val="00F20728"/>
    <w:rsid w:val="00F2332C"/>
    <w:rsid w:val="00F26E4D"/>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C1279"/>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eltsliz.com/ielts-map-model-answ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28" Type="http://schemas.openxmlformats.org/officeDocument/2006/relationships/hyperlink" Target="https://ieltsliz.com/how-many-paragraphs-for-an-ielts-essay/"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282C-D95F-4A39-9F59-ADB181F7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88</cp:revision>
  <dcterms:created xsi:type="dcterms:W3CDTF">2025-01-17T00:46:00Z</dcterms:created>
  <dcterms:modified xsi:type="dcterms:W3CDTF">2025-07-18T02:11:00Z</dcterms:modified>
</cp:coreProperties>
</file>